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44" w:rsidRPr="004D1B08" w:rsidRDefault="00ED7444" w:rsidP="0041007E">
      <w:pPr>
        <w:spacing w:after="0" w:line="240" w:lineRule="auto"/>
        <w:jc w:val="center"/>
        <w:rPr>
          <w:bCs/>
          <w:color w:val="0F089A"/>
          <w:sz w:val="72"/>
          <w:szCs w:val="72"/>
          <w:lang w:val="en-US"/>
        </w:rPr>
      </w:pPr>
      <w:r w:rsidRPr="004D1B08">
        <w:rPr>
          <w:bCs/>
          <w:color w:val="0F089A"/>
          <w:sz w:val="72"/>
          <w:szCs w:val="72"/>
          <w:lang w:val="en-US"/>
        </w:rPr>
        <w:t>A</w:t>
      </w:r>
      <w:r>
        <w:rPr>
          <w:bCs/>
          <w:color w:val="0F089A"/>
          <w:sz w:val="72"/>
          <w:szCs w:val="72"/>
          <w:lang w:val="en-US"/>
        </w:rPr>
        <w:t>ssyrian</w:t>
      </w:r>
    </w:p>
    <w:p w:rsidR="0041007E" w:rsidRDefault="0041007E" w:rsidP="0041007E">
      <w:pPr>
        <w:spacing w:after="0" w:line="240" w:lineRule="auto"/>
        <w:rPr>
          <w:sz w:val="18"/>
          <w:szCs w:val="18"/>
          <w:lang w:val="en-US"/>
        </w:rPr>
      </w:pPr>
    </w:p>
    <w:p w:rsidR="00157F66" w:rsidRDefault="00157F66" w:rsidP="00C84ED6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003052" w:rsidRPr="00625149" w:rsidRDefault="0041007E" w:rsidP="00FE65DF">
      <w:pPr>
        <w:spacing w:after="0" w:line="240" w:lineRule="auto"/>
        <w:jc w:val="both"/>
        <w:rPr>
          <w:sz w:val="18"/>
          <w:szCs w:val="18"/>
          <w:lang w:val="en-US"/>
        </w:rPr>
      </w:pPr>
      <w:r w:rsidRPr="00625149">
        <w:rPr>
          <w:sz w:val="18"/>
          <w:szCs w:val="18"/>
          <w:lang w:val="en-US"/>
        </w:rPr>
        <w:t>A</w:t>
      </w:r>
      <w:r w:rsidR="00ED7444" w:rsidRPr="00625149">
        <w:rPr>
          <w:sz w:val="18"/>
          <w:szCs w:val="18"/>
          <w:lang w:val="en-US"/>
        </w:rPr>
        <w:t xml:space="preserve"> work-font encoding </w:t>
      </w:r>
      <w:bookmarkStart w:id="0" w:name="OLE_LINK1"/>
      <w:bookmarkStart w:id="1" w:name="OLE_LINK2"/>
      <w:r w:rsidR="00ED7444" w:rsidRPr="00625149">
        <w:rPr>
          <w:sz w:val="18"/>
          <w:szCs w:val="18"/>
          <w:lang w:val="en-US"/>
        </w:rPr>
        <w:t xml:space="preserve">Neo-Assyrian </w:t>
      </w:r>
      <w:r w:rsidRPr="00625149">
        <w:rPr>
          <w:sz w:val="18"/>
          <w:szCs w:val="18"/>
          <w:lang w:val="en-US"/>
        </w:rPr>
        <w:t>c</w:t>
      </w:r>
      <w:r w:rsidR="00ED7444" w:rsidRPr="00625149">
        <w:rPr>
          <w:sz w:val="18"/>
          <w:szCs w:val="18"/>
          <w:lang w:val="en-US"/>
        </w:rPr>
        <w:t xml:space="preserve">uneiform </w:t>
      </w:r>
      <w:r w:rsidRPr="00625149">
        <w:rPr>
          <w:sz w:val="18"/>
          <w:szCs w:val="18"/>
          <w:lang w:val="en-US"/>
        </w:rPr>
        <w:t>s</w:t>
      </w:r>
      <w:r w:rsidR="00ED7444" w:rsidRPr="00625149">
        <w:rPr>
          <w:sz w:val="18"/>
          <w:szCs w:val="18"/>
          <w:lang w:val="en-US"/>
        </w:rPr>
        <w:t>igns</w:t>
      </w:r>
      <w:bookmarkEnd w:id="0"/>
      <w:bookmarkEnd w:id="1"/>
      <w:r w:rsidR="00ED7444" w:rsidRPr="00625149">
        <w:rPr>
          <w:sz w:val="18"/>
          <w:szCs w:val="18"/>
          <w:lang w:val="en-US"/>
        </w:rPr>
        <w:t xml:space="preserve"> in F</w:t>
      </w:r>
      <w:r w:rsidR="00035ACC">
        <w:rPr>
          <w:sz w:val="18"/>
          <w:szCs w:val="18"/>
          <w:lang w:val="en-US"/>
        </w:rPr>
        <w:t>5</w:t>
      </w:r>
      <w:r w:rsidR="00ED7444" w:rsidRPr="00625149">
        <w:rPr>
          <w:sz w:val="18"/>
          <w:szCs w:val="18"/>
          <w:lang w:val="en-US"/>
        </w:rPr>
        <w:t>200 ··· F</w:t>
      </w:r>
      <w:r w:rsidR="00035ACC">
        <w:rPr>
          <w:sz w:val="18"/>
          <w:szCs w:val="18"/>
          <w:lang w:val="en-US"/>
        </w:rPr>
        <w:t>5</w:t>
      </w:r>
      <w:r w:rsidR="00ED7444" w:rsidRPr="00625149">
        <w:rPr>
          <w:sz w:val="18"/>
          <w:szCs w:val="18"/>
          <w:lang w:val="en-US"/>
        </w:rPr>
        <w:t>629 of P</w:t>
      </w:r>
      <w:r w:rsidR="00035ACC">
        <w:rPr>
          <w:sz w:val="18"/>
          <w:szCs w:val="18"/>
          <w:lang w:val="en-US"/>
        </w:rPr>
        <w:t>lane 15</w:t>
      </w:r>
      <w:r w:rsidR="00581F9F">
        <w:rPr>
          <w:sz w:val="18"/>
          <w:szCs w:val="18"/>
          <w:lang w:val="en-US"/>
        </w:rPr>
        <w:t xml:space="preserve"> of Unicode</w:t>
      </w:r>
      <w:r w:rsidRPr="00625149">
        <w:rPr>
          <w:sz w:val="18"/>
          <w:szCs w:val="18"/>
          <w:lang w:val="en-US"/>
        </w:rPr>
        <w:t xml:space="preserve">. It provides the glyphs </w:t>
      </w:r>
      <w:r w:rsidR="00003052" w:rsidRPr="00625149">
        <w:rPr>
          <w:sz w:val="18"/>
          <w:szCs w:val="18"/>
          <w:lang w:val="en-US"/>
        </w:rPr>
        <w:t xml:space="preserve">for the (currently empty) fifth column of </w:t>
      </w:r>
      <w:hyperlink r:id="rId6" w:history="1">
        <w:r w:rsidR="00003052" w:rsidRPr="00625149">
          <w:rPr>
            <w:rStyle w:val="-"/>
            <w:sz w:val="18"/>
            <w:szCs w:val="18"/>
            <w:lang w:val="en-US"/>
          </w:rPr>
          <w:t>http://en.wikipedia.org/wiki/List_of_cuneiform_signs</w:t>
        </w:r>
      </w:hyperlink>
      <w:r w:rsidRPr="00625149">
        <w:rPr>
          <w:sz w:val="18"/>
          <w:szCs w:val="18"/>
          <w:lang w:val="en-US"/>
        </w:rPr>
        <w:t>.</w:t>
      </w:r>
      <w:r w:rsidR="00C32AE2" w:rsidRPr="00625149">
        <w:rPr>
          <w:sz w:val="18"/>
          <w:szCs w:val="18"/>
          <w:lang w:val="en-US"/>
        </w:rPr>
        <w:t xml:space="preserve"> The actual shapes of the signs are based o</w:t>
      </w:r>
      <w:r w:rsidR="00003052" w:rsidRPr="00625149">
        <w:rPr>
          <w:sz w:val="18"/>
          <w:szCs w:val="18"/>
          <w:lang w:val="en-US"/>
        </w:rPr>
        <w:t xml:space="preserve">n </w:t>
      </w:r>
      <w:hyperlink r:id="rId7" w:history="1">
        <w:r w:rsidR="00FE65DF" w:rsidRPr="008C05F8">
          <w:rPr>
            <w:rStyle w:val="-"/>
            <w:sz w:val="18"/>
            <w:szCs w:val="18"/>
            <w:lang w:val="en-US"/>
          </w:rPr>
          <w:t>http://www.sumerisches-glossar.de/download/SignListNeoAssyrian.pdf</w:t>
        </w:r>
      </w:hyperlink>
      <w:r w:rsidR="00003052" w:rsidRPr="00625149">
        <w:rPr>
          <w:sz w:val="18"/>
          <w:szCs w:val="18"/>
          <w:lang w:val="en-US"/>
        </w:rPr>
        <w:t xml:space="preserve"> by Studt, Borger and Ellermeier</w:t>
      </w:r>
      <w:r w:rsidR="007872B3" w:rsidRPr="00625149">
        <w:rPr>
          <w:sz w:val="18"/>
          <w:szCs w:val="18"/>
          <w:lang w:val="en-US"/>
        </w:rPr>
        <w:t>.</w:t>
      </w:r>
    </w:p>
    <w:p w:rsidR="006D110C" w:rsidRDefault="006D110C" w:rsidP="00F35721">
      <w:pPr>
        <w:spacing w:after="0" w:line="240" w:lineRule="auto"/>
        <w:rPr>
          <w:sz w:val="18"/>
          <w:szCs w:val="18"/>
          <w:lang w:val="en-US"/>
        </w:rPr>
      </w:pPr>
    </w:p>
    <w:p w:rsidR="00D74C52" w:rsidRPr="00003052" w:rsidRDefault="00D74C52" w:rsidP="00F35721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6"/>
        <w:gridCol w:w="673"/>
        <w:gridCol w:w="2927"/>
        <w:gridCol w:w="2693"/>
        <w:gridCol w:w="1443"/>
        <w:gridCol w:w="654"/>
      </w:tblGrid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MesZL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Plane 15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Assyrian.ttf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decomposition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Akkadian.ttf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  <w:lang w:val="en-US"/>
              </w:rPr>
              <w:t>Unicod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󵈀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󵈁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󵈁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󵈄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𒁔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A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󵈊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󵈀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󵊪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𒀸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8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E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󵈎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𒍪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0F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󵈏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𒋢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󵈐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𒋢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󵈓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𒀵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󵈔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𒌗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1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󵈔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𒌚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2C04B8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</w:t>
            </w:r>
            <w:r>
              <w:rPr>
                <w:rFonts w:eastAsia="Times New Roman"/>
                <w:sz w:val="16"/>
                <w:szCs w:val="16"/>
                <w:lang w:val="en-US"/>
              </w:rPr>
              <w:t>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𒋚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1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𒅚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2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𒆃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󵈶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󵈸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󵈺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󵈽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𒅰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󵈾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𒅴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3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󵈿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𒅶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󵉀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𒅵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󵉁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𒅷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7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󵉂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󵉄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6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󵉊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𒌷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4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𒍎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󵉓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󵉔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𒇷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𒆷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5F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󵉟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󵉠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𒉽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󵉡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𒍙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2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󵉢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󵉠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󵈁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𒉽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2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3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󵉣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󵉠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𒉽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7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󵉠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𒉽𒅖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5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󵉥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󵉠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󵐽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𒉽𒂊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D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8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𒂋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C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󵉬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󵉫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󵖄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𒍤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4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B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D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󵉭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󵉫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𒍤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4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A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E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󵉮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󵉫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𒍤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4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0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6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𒄃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󵉶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7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7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󵉾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𒋔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7F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󵉿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0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󵊀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𒆱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󵊁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𒋾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2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󵊂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𒋾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󵊃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𒁷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󵊄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󵊅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12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8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󵊈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󵊆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󵈉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𒁇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7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2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9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󵊉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󵊆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󵋌󵑶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𒈦𒄘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18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F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A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󵊊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󵊆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󵔝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𒈦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B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󵊋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󵊆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󵔝󵔝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𒈦𒌋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8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𒈧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𒄷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󵊓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𒉆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󵊔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𒉆𒂟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A60DA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0DA">
              <w:rPr>
                <w:rFonts w:eastAsia="Times New Roman"/>
                <w:sz w:val="16"/>
                <w:szCs w:val="16"/>
              </w:rPr>
              <w:t>12246</w:t>
            </w:r>
            <w:r w:rsidRPr="004A60DA">
              <w:rPr>
                <w:rFonts w:eastAsia="Times New Roman"/>
                <w:sz w:val="16"/>
                <w:szCs w:val="16"/>
              </w:rPr>
              <w:br/>
              <w:t>1209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󵊔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𒄷𒂟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E65DF">
              <w:rPr>
                <w:rFonts w:eastAsia="Times New Roman"/>
                <w:sz w:val="16"/>
                <w:szCs w:val="16"/>
                <w:lang w:val="en-US"/>
              </w:rPr>
              <w:t>12137</w:t>
            </w:r>
            <w:r w:rsidRPr="00FE65DF">
              <w:rPr>
                <w:rFonts w:eastAsia="Times New Roman"/>
                <w:sz w:val="16"/>
                <w:szCs w:val="16"/>
              </w:rPr>
              <w:br/>
              <w:t>1209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6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󵊖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󵓹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𒄷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7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2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7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󵊗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󵔼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𒄷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7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3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󵊙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𒍣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󵊚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𒄀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󵊛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𒄁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C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󵊜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9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9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󵊞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𒉩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󵊠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󵊞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󵕝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𒉣𒇬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3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E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󵊡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𒉬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6</w:t>
            </w:r>
            <w:r w:rsidRPr="00381EA6">
              <w:rPr>
                <w:rFonts w:ascii="Tahoma" w:eastAsia="Times New Roman" w:hAnsi="Tahoma" w:cs="Tahoma"/>
                <w:sz w:val="16"/>
                <w:szCs w:val="16"/>
              </w:rPr>
              <w:t>′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6</w:t>
            </w:r>
            <w:r w:rsidRPr="00381EA6">
              <w:rPr>
                <w:rFonts w:ascii="Tahoma" w:eastAsia="Times New Roman" w:hAnsi="Tahoma" w:cs="Tahoma"/>
                <w:sz w:val="16"/>
                <w:szCs w:val="16"/>
              </w:rPr>
              <w:t>″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󵊥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𒉦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𒉧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4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𒈹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A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𒃰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1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󵊱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󵊰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󵉰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𒃰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0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F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2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󵊲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󵊰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󵉰</w:t>
            </w:r>
            <w:r w:rsidRPr="00FE65DF">
              <w:rPr>
                <w:rFonts w:ascii="Assyrian" w:hAnsi="Assyrian" w:cs="Assyrian"/>
                <w:sz w:val="32"/>
                <w:szCs w:val="28"/>
              </w:rPr>
              <w:t>󵋑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𒃰𒋺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0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FA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D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2B4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󵊴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󵊰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󵉰󵐜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𒃰𒋺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0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FA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1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2B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󵊶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𒃱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󵊷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𒂗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𒂚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𒂛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󵊺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𒂝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󵊻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𒆫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C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󵊼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𒀻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󵊽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𒂘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󵊾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𒂙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B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𒁰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󵋀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2C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󵋁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𒁵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2C2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󵋂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2C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󵋃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𒁑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󵋄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𒁑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󵋈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𒀿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󵋉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𒃷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󵋊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𒃹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7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CF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󵋏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󵋌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󵑁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𒄘𒌧</w:t>
            </w:r>
          </w:p>
        </w:tc>
        <w:tc>
          <w:tcPr>
            <w:tcW w:w="0" w:type="auto"/>
            <w:vAlign w:val="center"/>
          </w:tcPr>
          <w:p w:rsidR="00FE65DF" w:rsidRPr="004A60DA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0DA">
              <w:rPr>
                <w:rFonts w:eastAsia="Times New Roman"/>
                <w:sz w:val="16"/>
                <w:szCs w:val="16"/>
              </w:rPr>
              <w:t>12118</w:t>
            </w:r>
            <w:r w:rsidRPr="004A60DA">
              <w:rPr>
                <w:rFonts w:eastAsia="Times New Roman"/>
                <w:sz w:val="16"/>
                <w:szCs w:val="16"/>
              </w:rPr>
              <w:br/>
              <w:t>1232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󵋒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𒋜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󵋒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𒁯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4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󵋔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󵋕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𒊕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󵋖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𒊧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𒊚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D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󵋨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󵋧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󵈋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𒈣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3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2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𒍚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D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󵋭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𒋛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0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󵋮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EF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󵋯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󵋰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𒋲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󵋱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𒋱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3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󵋳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󵋯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󵊁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𒋰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0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F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6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󵋶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󵋯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󵊐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𒋰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0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B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𒇹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𒐃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󵋺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1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󵋽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𒐇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󵋾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𒋳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2F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󵋿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𒋵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󵌀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𒋷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󵌁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󵌂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8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󵌄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𒀎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2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󵌊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B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󵌋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𒍏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4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3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󵌋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D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󵌍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0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D36BC">
              <w:rPr>
                <w:rFonts w:eastAsia="Times New Roman"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</w:rPr>
              <w:t>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rFonts w:eastAsia="Times New Roman"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</w:rPr>
              <w:t>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󵌓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󵌔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󵌕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𒌝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󵌖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𒌡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7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󵌗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𒍐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󵌘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󵌙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1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𒀯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󵌡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𒋫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󵌢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𒋬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4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𒃶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5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A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󵌪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󵌩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󵕼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𒌉𒁹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7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2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𒅔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1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󵌱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󵌰</w:t>
            </w:r>
            <w:r w:rsidRPr="00FE65DF">
              <w:rPr>
                <w:rFonts w:ascii="Assyrian" w:hAnsi="Assyrian" w:cs="Assyrian"/>
                <w:sz w:val="32"/>
                <w:szCs w:val="28"/>
              </w:rPr>
              <w:t>󵌧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𒊐𒃶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0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F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2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󵌲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󵌰󵒟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𒊐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0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F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󵌳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󵌴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𒈗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󵌵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𒈘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6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󵌶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󵌴󵌧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𒈗𒃶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7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F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6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󵌸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󵌺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󵌽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󵌾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󵍀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󵍁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𒂬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󵍂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𒂭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7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27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󵍄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󵍊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𒂰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4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3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󵌹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𒋧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󵍒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𒉀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𒀰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󵍔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𒀱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󵍕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𒉁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󵍖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𒉃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𒂃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2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𒂔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5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0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1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󵍡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󵍠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󵈔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𒌚</w:t>
            </w:r>
          </w:p>
        </w:tc>
        <w:tc>
          <w:tcPr>
            <w:tcW w:w="0" w:type="auto"/>
            <w:vAlign w:val="center"/>
          </w:tcPr>
          <w:p w:rsidR="00FE65DF" w:rsidRPr="004A60DA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A60DA">
              <w:rPr>
                <w:rFonts w:eastAsia="Times New Roman"/>
                <w:sz w:val="16"/>
                <w:szCs w:val="16"/>
              </w:rPr>
              <w:t>1219C</w:t>
            </w:r>
            <w:r w:rsidRPr="004A60DA">
              <w:rPr>
                <w:rFonts w:eastAsia="Times New Roman"/>
                <w:sz w:val="16"/>
                <w:szCs w:val="16"/>
              </w:rPr>
              <w:br/>
              <w:t>1231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2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󵍢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󵍠󵒣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B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3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󵍣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󵍠</w:t>
            </w:r>
            <w:r w:rsidRPr="00FE65DF">
              <w:rPr>
                <w:rFonts w:ascii="Assyrian" w:hAnsi="Assyrian" w:cs="Assyrian"/>
                <w:sz w:val="32"/>
                <w:szCs w:val="28"/>
              </w:rPr>
              <w:t>󵒦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4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󵍠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󵓾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3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󵍥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󵍠󵖄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B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󵍦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𒆝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󵍧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𒆞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󵍨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󵍠󵗺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𒆜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4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0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6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𒉔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1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󵍶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󵍷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𒋨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𒉙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󵍺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𒍬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2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󵍽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󵍾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2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7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󵎀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󵎁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󵎂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𒉝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󵎃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󵎄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𒉚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󵎅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𒉛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󵎈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𒍨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󵎉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󵎊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𒉗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3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8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𒌰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󵎓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󵎔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󵎖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𒅌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5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󵎗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𒁺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󵎘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𒁻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9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6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A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𒋎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7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𒅃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󵎵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󵎶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𒃺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󵎷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𒄒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󵎸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𒆕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󵎹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𒉌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3B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󵎺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𒉍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3BB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󵎻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3B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󵎽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󵎾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B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0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󵏀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󵎹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󵒿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𒉌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1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0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󵏀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󵎹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𒉌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9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𒂷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󵏊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39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3C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3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3C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3D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bCs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3D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  <w:lang w:val="en-US"/>
              </w:rPr>
              <w:t>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󵏓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󵏔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󵏗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𒃘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󵏘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𒃢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󵏙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0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𒃧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𒃎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D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𒃃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1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𒃔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2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E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2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D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E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C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󵏸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󵏃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󵐜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𒋖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1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3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󵏽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󵏾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3F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󵐀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󵐁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󵐂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󵐄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𒁚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4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5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󵐊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󵐍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𒁛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󵐎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0F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󵐏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󵐓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41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󵐔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𒁧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9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28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󵐙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󵐗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󵖺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𒉺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A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4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A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28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󵐚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󵐗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𒉺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A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B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28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󵐛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󵐗󵗂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𒉺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A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F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6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1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1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󵐡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󵐢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󵐣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𒀥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47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7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𒀧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C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󵐬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󵐭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𒋃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󵐮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𒉠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𒂶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B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󵐶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󵐸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𒂍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󵐹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𒆗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𒄨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20DEB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</w:t>
            </w:r>
            <w:r>
              <w:rPr>
                <w:rFonts w:eastAsia="Times New Roman"/>
                <w:sz w:val="16"/>
                <w:szCs w:val="16"/>
                <w:lang w:val="en-US"/>
              </w:rPr>
              <w:t>2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B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󵐻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𒆙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C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󵐼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𒆘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󵐽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𒂊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󵐾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𒂌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4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3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0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󵑁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35"/>
                <w:tab w:val="left" w:pos="1847"/>
              </w:tabs>
              <w:spacing w:after="0" w:line="240" w:lineRule="auto"/>
              <w:rPr>
                <w:rFonts w:ascii="Akkadian" w:eastAsia="Times New Roman" w:hAnsi="Akkadian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sz w:val="32"/>
                <w:szCs w:val="28"/>
                <w:lang w:val="en-US"/>
              </w:rPr>
              <w:t>𒌦</w:t>
            </w:r>
          </w:p>
        </w:tc>
        <w:tc>
          <w:tcPr>
            <w:tcW w:w="0" w:type="auto"/>
            <w:vAlign w:val="center"/>
          </w:tcPr>
          <w:p w:rsidR="00FE65DF" w:rsidRPr="00140857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232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󵑁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35"/>
                <w:tab w:val="left" w:pos="1847"/>
              </w:tabs>
              <w:spacing w:after="0" w:line="240" w:lineRule="auto"/>
              <w:rPr>
                <w:rFonts w:ascii="Akkadian" w:eastAsia="Times New Roman" w:hAnsi="Akkadian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sz w:val="32"/>
                <w:szCs w:val="28"/>
                <w:lang w:val="en-US"/>
              </w:rPr>
              <w:t>𒌧</w:t>
            </w:r>
          </w:p>
        </w:tc>
        <w:tc>
          <w:tcPr>
            <w:tcW w:w="0" w:type="auto"/>
            <w:vAlign w:val="center"/>
          </w:tcPr>
          <w:p w:rsidR="00FE65DF" w:rsidRPr="00140857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232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44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󵑄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𒄧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4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bCs/>
                <w:sz w:val="32"/>
                <w:szCs w:val="28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bCs/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4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bCs/>
                <w:sz w:val="32"/>
                <w:szCs w:val="28"/>
              </w:rPr>
              <w:t>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󵑉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𒄄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󵑊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𒄆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B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󵑋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𒄅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0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D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󵑍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󵑌󵎸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𒄝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D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9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4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󵑐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󵑆󵋯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𒀼𒋰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F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󵑒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𒇽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𒈒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󵑔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󵑕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𒈔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󵑚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𒈅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󵑛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C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󵑜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𒈆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5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𒈃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7</w:t>
            </w:r>
            <w:r w:rsidRPr="00381EA6">
              <w:rPr>
                <w:rFonts w:ascii="Tahoma" w:eastAsia="Times New Roman" w:hAnsi="Tahoma" w:cs="Tahoma"/>
                <w:sz w:val="16"/>
                <w:szCs w:val="16"/>
              </w:rPr>
              <w:t>′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󵑦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󵑦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𒈐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𒈀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0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6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󵑶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󵑸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2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󵐮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󵑺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𒌣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󵑻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𒌤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C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󵑼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𒌥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󵑽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7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󵑽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𒑑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󵒀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𒑒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1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󵒁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𒑓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󵒂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𒑔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󵒃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𒑕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󵒄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󵒅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𒃲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󵒆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𒃳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8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󵒓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6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7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𒊷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49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9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𒀹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9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󵒡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𒑈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󵒣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𒆳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󵒤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𒆴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7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5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𒁎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4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9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󵒩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󵒥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󵊑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𒊺𒄷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A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3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A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󵒪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B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󵒫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𒈲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261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󵉡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𒍙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</w:rPr>
              <w:t>4A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󵒭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𒈶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AF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󵒯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𒈷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𒌁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1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󵒱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𒌃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󵒲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𒌄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󵒳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𒊼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4B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󵒴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𒊽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B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󵒵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󵒶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𒌎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5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󵒸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󵒷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𒋼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FC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0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󵒺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7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C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󵒼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𒑢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6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󵒽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𒆚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9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󵒾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𒄰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</w:t>
            </w:r>
            <w:r w:rsidRPr="004B1A04">
              <w:rPr>
                <w:rFonts w:eastAsia="Times New Roman"/>
                <w:sz w:val="16"/>
                <w:szCs w:val="16"/>
                <w:lang w:val="en-US"/>
              </w:rPr>
              <w:t>3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B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󵓀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𒌖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󵓁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𒉿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󵓂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𒊉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󵓃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𒊁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󵓄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󵓅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𒊅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󵓆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󵓇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𒊂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󵓈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󵓉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𒊉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󵓊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󵓋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𒊄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󵓍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𒊃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󵓎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C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𒊇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󵓐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D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󵓑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𒊆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󵓒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𒊀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󵓔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5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4D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𒊰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𒊶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0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D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0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󵒿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󵘑󵊧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𒌓𒊩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3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A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3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𒌔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󵓤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𒉭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󵓥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𒉶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1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6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6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𒉹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EF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󵓯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𒉰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󵓲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󵓳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𒉲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󵓵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𒍦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󵓶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𒍧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2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󵓸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6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𒊹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󵓽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󵓾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FF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󵓿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󵓾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𒄴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4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9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0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󵔀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󵓾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󵖁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𒄴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4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2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3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1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󵔁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󵓾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󵖁󵔝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𒄴𒈨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4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28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󵔂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󵔃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𒅎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󵔅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𒅐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󵔆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𒅒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64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A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󵔊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󵓹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󵕈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𒄭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D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0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B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󵔋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𒋦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󵔌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D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󵔍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𒀺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󵔎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0F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󵔏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𒍭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4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󵔓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󵔔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2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2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2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𒐰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35"/>
                <w:tab w:val="left" w:pos="1847"/>
              </w:tabs>
              <w:spacing w:after="0" w:line="240" w:lineRule="auto"/>
              <w:rPr>
                <w:rFonts w:ascii="Akkadian" w:eastAsia="Times New Roman" w:hAnsi="Akkadian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941"/>
                <w:tab w:val="left" w:pos="1629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t>123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</w:t>
            </w:r>
            <w:r w:rsidRPr="00381EA6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49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35"/>
                <w:tab w:val="left" w:pos="1847"/>
              </w:tabs>
              <w:spacing w:after="0" w:line="240" w:lineRule="auto"/>
              <w:rPr>
                <w:rFonts w:ascii="Akkadian" w:eastAsia="Times New Roman" w:hAnsi="Akkadian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sz w:val="32"/>
                <w:szCs w:val="28"/>
                <w:lang w:val="en-US"/>
              </w:rPr>
              <w:t>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941"/>
                <w:tab w:val="left" w:pos="1629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t>1243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</w:t>
            </w:r>
            <w:r w:rsidRPr="00381EA6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1F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󵔟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󵈙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  <w:lang w:val="en-US"/>
              </w:rPr>
              <w:t>𒌋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941"/>
                <w:tab w:val="left" w:pos="1629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t>1230B</w:t>
            </w: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br/>
              <w:t>1215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</w:t>
            </w:r>
            <w:r w:rsidRPr="00381EA6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1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󵔡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󵉨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2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2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󵔢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󵊽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9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󵔣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󵋀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7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󵔤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󵋁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𒁵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7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eastAsia="Times New Rom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󵔥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66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rFonts w:eastAsia="Times New Roman"/>
                <w:sz w:val="16"/>
                <w:szCs w:val="16"/>
                <w:lang w:val="en-US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26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eastAsia="Times New Roman" w:hAnsi="Assyrian" w:cs="Assyrian"/>
                <w:sz w:val="32"/>
                <w:szCs w:val="28"/>
                <w:lang w:val="en-US"/>
              </w:rPr>
              <w:t>󵔦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󵋐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2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7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󵔧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󵋒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6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󵔨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󵋕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9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𒀚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2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𒆧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7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1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4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󵔴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󵌬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1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5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󵔵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󵌧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𒃶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F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󵔶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󵔷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𒁶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𒆨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󵔺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𒆩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53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𒄶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3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󵔽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󵔾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3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5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󵕀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69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󵕁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󵕂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󵕃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2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󵕄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6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6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󵕆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󵐬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A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󵕇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𒂵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B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󵕈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𒄊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󵕈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𒊊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󵕊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𒊎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8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B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󵕋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𒄎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󵕌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𒄋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D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󵕍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𒄍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4F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󵕏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󵔲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󵓤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𒈪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A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6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0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󵕐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󵒿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1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1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󵕑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󵒿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󵐬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𒌓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13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A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2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󵕒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󵔝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󵕓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󵒑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𒐴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43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󵕔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󵕈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𒄊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C705DC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705DC">
              <w:rPr>
                <w:rFonts w:eastAsia="Times New Roman"/>
                <w:sz w:val="16"/>
                <w:szCs w:val="16"/>
              </w:rPr>
              <w:t>1230B</w:t>
            </w:r>
            <w:r w:rsidRPr="00C705DC">
              <w:rPr>
                <w:rFonts w:eastAsia="Times New Roman"/>
                <w:sz w:val="16"/>
                <w:szCs w:val="16"/>
              </w:rPr>
              <w:br/>
              <w:t>1210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󵕔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󵕈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𒊊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C705DC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C705DC">
              <w:rPr>
                <w:rFonts w:eastAsia="Times New Roman"/>
                <w:sz w:val="16"/>
                <w:szCs w:val="16"/>
              </w:rPr>
              <w:t>1230B</w:t>
            </w:r>
            <w:r w:rsidRPr="00C705DC">
              <w:rPr>
                <w:rFonts w:eastAsia="Times New Roman"/>
                <w:sz w:val="16"/>
                <w:szCs w:val="16"/>
              </w:rPr>
              <w:br/>
              <w:t>1228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󵕕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1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𒐔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1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1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󵕞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𒌋𒌆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5F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󵕟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𒇯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󵕠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𒇰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󵕢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𒇮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󵕣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𒅆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󵕤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𒅉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5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󵕥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󵉵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9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7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󵕧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󵌛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7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󵕨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󵐸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8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2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9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󵕩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9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9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󵕩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󵓢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9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B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󵕫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A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D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󵕭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󵗒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2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E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󵕮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󵗔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2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6F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󵕯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󵕣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󵗷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𒅆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F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3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󵕶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𒊔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9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󵕸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󵕺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7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B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󵕻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󵔝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󵗹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𒌋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40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𒁹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4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󵕼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󵕾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7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󵖁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𒈨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󵖂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󵖁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󵕕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𒈨𒌍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8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󵖃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58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󵖄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𒆸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8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8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</w:rPr>
              <w:t>F5</w:t>
            </w:r>
            <w:r w:rsidRPr="00DD36BC">
              <w:rPr>
                <w:sz w:val="16"/>
                <w:szCs w:val="16"/>
                <w:lang w:val="en-US"/>
              </w:rPr>
              <w:t>58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𒇣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󵖊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𒇒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󵖍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𒇃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󵖎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8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𒇡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6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6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󵖓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𒇪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󵖔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𒇞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󵖕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𒇝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󵖖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󵖘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𒆿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7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𒇚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9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𒇤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󵖠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𒇕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𒇌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𒇧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𒇏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𒇑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𒇘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󵖪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󵖫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79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𒇐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𒆹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󵖮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A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󵖯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𒆺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󵖰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7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󵖱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C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5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󵖵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󵖶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󵖄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󵖄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𒆸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8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B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󵖷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𒇔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D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󵖸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E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9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󵖹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󵖦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󵖦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𒇧𒇧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4B1A04">
              <w:rPr>
                <w:rFonts w:eastAsia="Times New Roman"/>
                <w:bCs/>
                <w:sz w:val="16"/>
                <w:szCs w:val="16"/>
              </w:rPr>
              <w:t>121E7</w:t>
            </w:r>
            <w:r w:rsidRPr="004B1A04">
              <w:rPr>
                <w:rFonts w:eastAsia="Times New Roman"/>
                <w:bCs/>
                <w:sz w:val="16"/>
                <w:szCs w:val="16"/>
                <w:lang w:val="en-US"/>
              </w:rPr>
              <w:br/>
            </w:r>
            <w:r w:rsidRPr="004B1A04">
              <w:rPr>
                <w:rFonts w:eastAsia="Times New Roman"/>
                <w:bCs/>
                <w:sz w:val="16"/>
                <w:szCs w:val="16"/>
              </w:rPr>
              <w:t>121E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󵖺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4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0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A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B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󵗂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󵗂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󵗂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F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󵗅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𒆥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A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󵗆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E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󵗇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󵗈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1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󵗉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82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󵗊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𒈰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D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󵗍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󵗋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󵔋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𒋁𒋦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C1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E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E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󵗎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󵕼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󵔝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𒁹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7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C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𒈫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𒑚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󵗑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𒌇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0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󵗒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𒌨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3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󵗓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𒌩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󵗔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𒌪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2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󵗕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󵗖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0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󵗘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󵗏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󵕕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𒈫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2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𒑛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𒌜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1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󵗜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𒌴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3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󵗝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8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E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󵗞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󵗛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󵔝󵔝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𒐈𒌋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8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B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DF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󵗟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𒑜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󵗠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𒀀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󵗡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𒀷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3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󵗣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𒀇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84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󵗥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𒀅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𒀁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8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󵗨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0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4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B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󵗫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󵗩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𒑖𒉽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6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7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󵗬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E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󵗭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󵗲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󵗳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𒍟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󵗴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5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󵗵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2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6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󵗶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󵗭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󵔳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𒍝𒄢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5D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2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5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𒃻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F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󵗷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𒐼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3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󵗹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𒐊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󵗺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𒐋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B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󵗻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𒅓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5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D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󵗽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0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󵗾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𒑉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5F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󵗿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𒑂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󵘀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󵘁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𒑆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4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󵘂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𒋙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󵘃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𒑟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45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4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󵘄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󵈉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𒀭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2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5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󵘅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󵈉󵔑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𒀭𒄲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2D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32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6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󵘆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𒀯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2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7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󵘇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󵍒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𒉀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4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󵘈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󵍭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4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9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󵘉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󵑽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3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A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󵘊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󵒋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𒂈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8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󵘋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3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C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󵘌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B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7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D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󵘍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󵕕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𒌍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E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󵘎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󵘂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󵗔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𒋙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2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0F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󵘏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D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0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󵘐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  <w:lang w:val="en-US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𒉾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4B1A04">
              <w:rPr>
                <w:rFonts w:eastAsia="Times New Roman"/>
                <w:bCs/>
                <w:sz w:val="16"/>
                <w:szCs w:val="16"/>
              </w:rPr>
              <w:t>1227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󵘑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𒊩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󵘒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36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3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󵘓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4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󵘔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𒆪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AA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4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󵘔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𒌆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0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󵘔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8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󵘗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𒁮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6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8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󵘘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󵘑󵒣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𒆳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B3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󵘙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A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󵘚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𒄗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17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B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󵘛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𒉄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4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C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󵘜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󵘛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󵗲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𒉄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44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5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D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󵘝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󵕝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𒇬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1EC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lastRenderedPageBreak/>
              <w:t>89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E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𒆵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1B5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1F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󵘟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󵖻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𒂠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0A0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8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0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󵘠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</w:rPr>
              <w:t>󵘑</w:t>
            </w: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󵗒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𒊩𒌨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A9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328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899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1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󵘡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𒂖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096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𒈝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D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1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2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󵘢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𒈱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31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2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4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󵘤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𒈞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3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5</w:t>
            </w:r>
          </w:p>
        </w:tc>
        <w:tc>
          <w:tcPr>
            <w:tcW w:w="0" w:type="auto"/>
            <w:vAlign w:val="center"/>
          </w:tcPr>
          <w:p w:rsidR="00FE65DF" w:rsidRPr="00246FF6" w:rsidRDefault="00FE65DF" w:rsidP="00F35721">
            <w:pPr>
              <w:spacing w:after="0" w:line="240" w:lineRule="auto"/>
              <w:rPr>
                <w:rFonts w:ascii="Assyrian" w:hAnsi="Assyrian"/>
                <w:sz w:val="28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󵘥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254"/>
                <w:tab w:val="left" w:pos="508"/>
              </w:tabs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󵘤󵘂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tabs>
                <w:tab w:val="left" w:pos="983"/>
                <w:tab w:val="left" w:pos="1941"/>
              </w:tabs>
              <w:spacing w:after="0" w:line="240" w:lineRule="auto"/>
              <w:rPr>
                <w:rFonts w:ascii="Akkadian" w:eastAsia="Times New Roman" w:hAnsi="Akkadian"/>
                <w:bCs/>
                <w:sz w:val="32"/>
                <w:szCs w:val="28"/>
              </w:rPr>
            </w:pPr>
            <w:r w:rsidRPr="00FE65DF">
              <w:rPr>
                <w:rFonts w:ascii="Akkadian" w:eastAsia="Times New Roman" w:hAnsi="Akkadian"/>
                <w:bCs/>
                <w:sz w:val="32"/>
                <w:szCs w:val="28"/>
              </w:rPr>
              <w:t>𒈞𒋙</w:t>
            </w:r>
          </w:p>
        </w:tc>
        <w:tc>
          <w:tcPr>
            <w:tcW w:w="0" w:type="auto"/>
            <w:vAlign w:val="center"/>
          </w:tcPr>
          <w:p w:rsidR="00FE65DF" w:rsidRPr="004B1A04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B1A04">
              <w:rPr>
                <w:rFonts w:eastAsia="Times New Roman"/>
                <w:sz w:val="16"/>
                <w:szCs w:val="16"/>
              </w:rPr>
              <w:t>1221E</w:t>
            </w:r>
            <w:r w:rsidRPr="004B1A04">
              <w:rPr>
                <w:rFonts w:eastAsia="Times New Roman"/>
                <w:sz w:val="16"/>
                <w:szCs w:val="16"/>
              </w:rPr>
              <w:br/>
              <w:t>122D9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4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6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󵘦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1F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5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D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6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D36BC">
              <w:rPr>
                <w:sz w:val="16"/>
                <w:szCs w:val="16"/>
                <w:lang w:val="en-US"/>
              </w:rPr>
              <w:t>F5627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  <w:lang w:val="en-US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󵘧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𒋞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DE</w:t>
            </w:r>
          </w:p>
        </w:tc>
      </w:tr>
      <w:tr w:rsidR="00FE65DF" w:rsidRPr="00381EA6" w:rsidTr="00FE65DF">
        <w:trPr>
          <w:cantSplit/>
          <w:jc w:val="center"/>
        </w:trPr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907</w:t>
            </w:r>
          </w:p>
        </w:tc>
        <w:tc>
          <w:tcPr>
            <w:tcW w:w="0" w:type="auto"/>
            <w:vAlign w:val="center"/>
          </w:tcPr>
          <w:p w:rsidR="00FE65DF" w:rsidRPr="00DD36BC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  <w:r w:rsidRPr="00DD36BC">
              <w:rPr>
                <w:sz w:val="16"/>
                <w:szCs w:val="16"/>
                <w:lang w:val="en-US"/>
              </w:rPr>
              <w:t>F5629</w:t>
            </w: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ssyrian" w:hAnsi="Assyrian"/>
                <w:sz w:val="32"/>
                <w:szCs w:val="28"/>
              </w:rPr>
            </w:pPr>
            <w:r w:rsidRPr="00FE65DF">
              <w:rPr>
                <w:rFonts w:ascii="Assyrian" w:hAnsi="Assyrian" w:cs="Assyrian"/>
                <w:sz w:val="32"/>
                <w:szCs w:val="28"/>
                <w:lang w:val="en-US"/>
              </w:rPr>
              <w:t>󵘩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E65DF" w:rsidRPr="00FE65DF" w:rsidRDefault="00FE65DF" w:rsidP="00F35721">
            <w:pPr>
              <w:spacing w:after="0" w:line="240" w:lineRule="auto"/>
              <w:rPr>
                <w:rFonts w:ascii="Akkadian" w:eastAsia="Times New Roman" w:hAnsi="Akkadian" w:cs="Courier New"/>
                <w:sz w:val="32"/>
                <w:szCs w:val="28"/>
              </w:rPr>
            </w:pPr>
            <w:r w:rsidRPr="00FE65DF">
              <w:rPr>
                <w:rFonts w:ascii="Akkadian" w:eastAsia="Times New Roman" w:hAnsi="Akkadian" w:cs="Courier New"/>
                <w:sz w:val="32"/>
                <w:szCs w:val="28"/>
              </w:rPr>
              <w:t>𒋟</w:t>
            </w:r>
          </w:p>
        </w:tc>
        <w:tc>
          <w:tcPr>
            <w:tcW w:w="0" w:type="auto"/>
            <w:vAlign w:val="center"/>
          </w:tcPr>
          <w:p w:rsidR="00FE65DF" w:rsidRPr="00381EA6" w:rsidRDefault="00FE65DF" w:rsidP="00F35721">
            <w:pPr>
              <w:tabs>
                <w:tab w:val="left" w:pos="1038"/>
                <w:tab w:val="left" w:pos="1844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381EA6">
              <w:rPr>
                <w:rFonts w:eastAsia="Times New Roman"/>
                <w:sz w:val="16"/>
                <w:szCs w:val="16"/>
              </w:rPr>
              <w:t>122DF</w:t>
            </w:r>
          </w:p>
        </w:tc>
      </w:tr>
    </w:tbl>
    <w:p w:rsidR="00BC2966" w:rsidRPr="00F51D26" w:rsidRDefault="00BC2966" w:rsidP="00F35721">
      <w:pPr>
        <w:spacing w:after="0" w:line="240" w:lineRule="auto"/>
        <w:rPr>
          <w:sz w:val="18"/>
          <w:szCs w:val="18"/>
          <w:lang w:val="en-US"/>
        </w:rPr>
      </w:pPr>
    </w:p>
    <w:sectPr w:rsidR="00BC2966" w:rsidRPr="00F51D26" w:rsidSect="00C40B5B">
      <w:pgSz w:w="11907" w:h="16839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ssyrian">
    <w:panose1 w:val="020B0604030504040204"/>
    <w:charset w:val="00"/>
    <w:family w:val="roman"/>
    <w:pitch w:val="variable"/>
    <w:sig w:usb0="80000003" w:usb1="02000000" w:usb2="04000000" w:usb3="00000000" w:csb0="00000001" w:csb1="00000000"/>
  </w:font>
  <w:font w:name="Akkadian">
    <w:panose1 w:val="05070102010707070707"/>
    <w:charset w:val="00"/>
    <w:family w:val="roman"/>
    <w:pitch w:val="variable"/>
    <w:sig w:usb0="8000002B" w:usb1="02002042" w:usb2="0000002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830"/>
    <w:multiLevelType w:val="multilevel"/>
    <w:tmpl w:val="C12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E2960"/>
    <w:multiLevelType w:val="multilevel"/>
    <w:tmpl w:val="0D7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A5D98"/>
    <w:multiLevelType w:val="multilevel"/>
    <w:tmpl w:val="A26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67CFE"/>
    <w:multiLevelType w:val="multilevel"/>
    <w:tmpl w:val="EE1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B1FE7"/>
    <w:multiLevelType w:val="multilevel"/>
    <w:tmpl w:val="2D9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467CE"/>
    <w:multiLevelType w:val="multilevel"/>
    <w:tmpl w:val="36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9767E"/>
    <w:multiLevelType w:val="multilevel"/>
    <w:tmpl w:val="0F9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A03B6"/>
    <w:multiLevelType w:val="multilevel"/>
    <w:tmpl w:val="3A2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46130"/>
    <w:multiLevelType w:val="multilevel"/>
    <w:tmpl w:val="5BD0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D475F"/>
    <w:multiLevelType w:val="multilevel"/>
    <w:tmpl w:val="A006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72706"/>
    <w:multiLevelType w:val="multilevel"/>
    <w:tmpl w:val="B836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46E26"/>
    <w:multiLevelType w:val="multilevel"/>
    <w:tmpl w:val="FC1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936DF"/>
    <w:multiLevelType w:val="multilevel"/>
    <w:tmpl w:val="78D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5D42C4"/>
    <w:multiLevelType w:val="multilevel"/>
    <w:tmpl w:val="11AE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5622F"/>
    <w:multiLevelType w:val="multilevel"/>
    <w:tmpl w:val="D63E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AB19B8"/>
    <w:multiLevelType w:val="multilevel"/>
    <w:tmpl w:val="A74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A281D"/>
    <w:multiLevelType w:val="multilevel"/>
    <w:tmpl w:val="27C8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97495"/>
    <w:multiLevelType w:val="multilevel"/>
    <w:tmpl w:val="B0AA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7"/>
  </w:num>
  <w:num w:numId="5">
    <w:abstractNumId w:val="16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compat/>
  <w:rsids>
    <w:rsidRoot w:val="00180B92"/>
    <w:rsid w:val="00000CBF"/>
    <w:rsid w:val="00003052"/>
    <w:rsid w:val="00010833"/>
    <w:rsid w:val="00035A55"/>
    <w:rsid w:val="00035ACC"/>
    <w:rsid w:val="00036435"/>
    <w:rsid w:val="00062689"/>
    <w:rsid w:val="00064C23"/>
    <w:rsid w:val="00080933"/>
    <w:rsid w:val="000B5E5B"/>
    <w:rsid w:val="000D6704"/>
    <w:rsid w:val="000E59DC"/>
    <w:rsid w:val="000F610D"/>
    <w:rsid w:val="0012564C"/>
    <w:rsid w:val="00125B89"/>
    <w:rsid w:val="00140857"/>
    <w:rsid w:val="00157F66"/>
    <w:rsid w:val="00170419"/>
    <w:rsid w:val="001809A7"/>
    <w:rsid w:val="00180B92"/>
    <w:rsid w:val="00194D65"/>
    <w:rsid w:val="001A5A82"/>
    <w:rsid w:val="001C0DB1"/>
    <w:rsid w:val="001E209D"/>
    <w:rsid w:val="001F1297"/>
    <w:rsid w:val="00213244"/>
    <w:rsid w:val="00266556"/>
    <w:rsid w:val="002846FF"/>
    <w:rsid w:val="002B5063"/>
    <w:rsid w:val="002C04B8"/>
    <w:rsid w:val="002D579C"/>
    <w:rsid w:val="0031614C"/>
    <w:rsid w:val="00337FE9"/>
    <w:rsid w:val="00346C10"/>
    <w:rsid w:val="00380A08"/>
    <w:rsid w:val="00381EA6"/>
    <w:rsid w:val="003852A5"/>
    <w:rsid w:val="0039122A"/>
    <w:rsid w:val="003A2462"/>
    <w:rsid w:val="003B73CC"/>
    <w:rsid w:val="003C0A3D"/>
    <w:rsid w:val="003C58E2"/>
    <w:rsid w:val="003D3AB8"/>
    <w:rsid w:val="003F4D22"/>
    <w:rsid w:val="00401460"/>
    <w:rsid w:val="0040299C"/>
    <w:rsid w:val="0041007E"/>
    <w:rsid w:val="00423345"/>
    <w:rsid w:val="00476FEE"/>
    <w:rsid w:val="004B77F1"/>
    <w:rsid w:val="004D2D55"/>
    <w:rsid w:val="004D798F"/>
    <w:rsid w:val="00512A8C"/>
    <w:rsid w:val="00537F45"/>
    <w:rsid w:val="005535BD"/>
    <w:rsid w:val="00581F9F"/>
    <w:rsid w:val="00592562"/>
    <w:rsid w:val="005A2C70"/>
    <w:rsid w:val="005A56BE"/>
    <w:rsid w:val="005C2FDC"/>
    <w:rsid w:val="00625149"/>
    <w:rsid w:val="00665254"/>
    <w:rsid w:val="006741B0"/>
    <w:rsid w:val="00683484"/>
    <w:rsid w:val="006C107D"/>
    <w:rsid w:val="006D110C"/>
    <w:rsid w:val="006F0669"/>
    <w:rsid w:val="006F1D32"/>
    <w:rsid w:val="007037F9"/>
    <w:rsid w:val="00740EED"/>
    <w:rsid w:val="00747F08"/>
    <w:rsid w:val="007630DB"/>
    <w:rsid w:val="007872B3"/>
    <w:rsid w:val="007C6EC5"/>
    <w:rsid w:val="007E2D91"/>
    <w:rsid w:val="007E6BDB"/>
    <w:rsid w:val="00807900"/>
    <w:rsid w:val="008421F4"/>
    <w:rsid w:val="00845439"/>
    <w:rsid w:val="008C72A8"/>
    <w:rsid w:val="008D5832"/>
    <w:rsid w:val="008E4C38"/>
    <w:rsid w:val="008F3BFB"/>
    <w:rsid w:val="00900261"/>
    <w:rsid w:val="00930232"/>
    <w:rsid w:val="00963389"/>
    <w:rsid w:val="0097059C"/>
    <w:rsid w:val="00970F97"/>
    <w:rsid w:val="009776ED"/>
    <w:rsid w:val="009A5F02"/>
    <w:rsid w:val="009D76F9"/>
    <w:rsid w:val="009F50D3"/>
    <w:rsid w:val="00A3014B"/>
    <w:rsid w:val="00A3172D"/>
    <w:rsid w:val="00A41ABB"/>
    <w:rsid w:val="00A458B8"/>
    <w:rsid w:val="00A46454"/>
    <w:rsid w:val="00A65092"/>
    <w:rsid w:val="00A71B62"/>
    <w:rsid w:val="00A87ABF"/>
    <w:rsid w:val="00AA3077"/>
    <w:rsid w:val="00AB52F8"/>
    <w:rsid w:val="00AB701A"/>
    <w:rsid w:val="00AC210F"/>
    <w:rsid w:val="00B033F1"/>
    <w:rsid w:val="00B03D79"/>
    <w:rsid w:val="00B14468"/>
    <w:rsid w:val="00B56E7C"/>
    <w:rsid w:val="00B628FA"/>
    <w:rsid w:val="00B82134"/>
    <w:rsid w:val="00BA2798"/>
    <w:rsid w:val="00BB4263"/>
    <w:rsid w:val="00BC18FB"/>
    <w:rsid w:val="00BC2966"/>
    <w:rsid w:val="00BE158A"/>
    <w:rsid w:val="00C12814"/>
    <w:rsid w:val="00C32AE2"/>
    <w:rsid w:val="00C357A8"/>
    <w:rsid w:val="00C40B5B"/>
    <w:rsid w:val="00C535D1"/>
    <w:rsid w:val="00C5626D"/>
    <w:rsid w:val="00C705DC"/>
    <w:rsid w:val="00C73D59"/>
    <w:rsid w:val="00C84ED6"/>
    <w:rsid w:val="00C92C5A"/>
    <w:rsid w:val="00CB5E03"/>
    <w:rsid w:val="00CC2414"/>
    <w:rsid w:val="00CD04C9"/>
    <w:rsid w:val="00CD3CEB"/>
    <w:rsid w:val="00D10A7B"/>
    <w:rsid w:val="00D20DEB"/>
    <w:rsid w:val="00D21610"/>
    <w:rsid w:val="00D74C52"/>
    <w:rsid w:val="00D80400"/>
    <w:rsid w:val="00D81725"/>
    <w:rsid w:val="00D96B3A"/>
    <w:rsid w:val="00D96E8F"/>
    <w:rsid w:val="00DE37BE"/>
    <w:rsid w:val="00E020D9"/>
    <w:rsid w:val="00E103FC"/>
    <w:rsid w:val="00E15827"/>
    <w:rsid w:val="00E61493"/>
    <w:rsid w:val="00E86F22"/>
    <w:rsid w:val="00E92225"/>
    <w:rsid w:val="00E95F86"/>
    <w:rsid w:val="00E9693B"/>
    <w:rsid w:val="00EA051C"/>
    <w:rsid w:val="00ED7444"/>
    <w:rsid w:val="00F03360"/>
    <w:rsid w:val="00F35721"/>
    <w:rsid w:val="00F51D26"/>
    <w:rsid w:val="00F54EEF"/>
    <w:rsid w:val="00F5520B"/>
    <w:rsid w:val="00FB361F"/>
    <w:rsid w:val="00FC7489"/>
    <w:rsid w:val="00FD6578"/>
    <w:rsid w:val="00FE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9C"/>
  </w:style>
  <w:style w:type="paragraph" w:styleId="1">
    <w:name w:val="heading 1"/>
    <w:basedOn w:val="a"/>
    <w:link w:val="1Char"/>
    <w:uiPriority w:val="9"/>
    <w:qFormat/>
    <w:rsid w:val="00180B9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180B9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180B9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0B92"/>
    <w:rPr>
      <w:rFonts w:ascii="Times New Roman" w:eastAsiaTheme="minorEastAsia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80B92"/>
    <w:rPr>
      <w:rFonts w:ascii="Times New Roman" w:eastAsiaTheme="minorEastAsia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180B92"/>
    <w:rPr>
      <w:rFonts w:ascii="Times New Roman" w:eastAsiaTheme="minorEastAsia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180B9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80B92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180B92"/>
    <w:rPr>
      <w:i/>
      <w:iCs/>
    </w:rPr>
  </w:style>
  <w:style w:type="paragraph" w:styleId="-HTML">
    <w:name w:val="HTML Preformatted"/>
    <w:basedOn w:val="a"/>
    <w:link w:val="-HTMLChar"/>
    <w:uiPriority w:val="99"/>
    <w:semiHidden/>
    <w:unhideWhenUsed/>
    <w:rsid w:val="00180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80B92"/>
    <w:rPr>
      <w:rFonts w:ascii="Courier New" w:eastAsiaTheme="minorEastAsia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">
    <w:name w:val="navbox"/>
    <w:basedOn w:val="a"/>
    <w:rsid w:val="00180B92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1"/>
      <w:szCs w:val="21"/>
      <w:lang w:eastAsia="el-GR"/>
    </w:rPr>
  </w:style>
  <w:style w:type="paragraph" w:customStyle="1" w:styleId="navbox-inner">
    <w:name w:val="navbox-inner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-subgroup">
    <w:name w:val="navbox-subgroup"/>
    <w:basedOn w:val="a"/>
    <w:rsid w:val="00180B92"/>
    <w:pPr>
      <w:shd w:val="clear" w:color="auto" w:fill="FDFDFD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-group">
    <w:name w:val="navbox-group"/>
    <w:basedOn w:val="a"/>
    <w:rsid w:val="00180B92"/>
    <w:pPr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-title">
    <w:name w:val="navbox-title"/>
    <w:basedOn w:val="a"/>
    <w:rsid w:val="00180B92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-abovebelow">
    <w:name w:val="navbox-abovebelow"/>
    <w:basedOn w:val="a"/>
    <w:rsid w:val="00180B92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-list">
    <w:name w:val="navbox-list"/>
    <w:basedOn w:val="a"/>
    <w:rsid w:val="00180B92"/>
    <w:pPr>
      <w:spacing w:before="100" w:beforeAutospacing="1" w:after="100" w:afterAutospacing="1" w:line="432" w:lineRule="atLeas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-even">
    <w:name w:val="navbox-even"/>
    <w:basedOn w:val="a"/>
    <w:rsid w:val="00180B92"/>
    <w:pPr>
      <w:shd w:val="clear" w:color="auto" w:fill="F7F7F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ar">
    <w:name w:val="navbar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1"/>
      <w:szCs w:val="21"/>
      <w:lang w:eastAsia="el-GR"/>
    </w:rPr>
  </w:style>
  <w:style w:type="paragraph" w:customStyle="1" w:styleId="collapsebutton">
    <w:name w:val="collapsebutton"/>
    <w:basedOn w:val="a"/>
    <w:rsid w:val="00180B92"/>
    <w:pPr>
      <w:spacing w:before="100" w:beforeAutospacing="1" w:after="100" w:afterAutospacing="1" w:line="240" w:lineRule="auto"/>
      <w:ind w:left="120"/>
      <w:jc w:val="righ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w-collapsible-toggle">
    <w:name w:val="mw-collapsible-toggle"/>
    <w:basedOn w:val="a"/>
    <w:rsid w:val="00180B9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infobox">
    <w:name w:val="infobox"/>
    <w:basedOn w:val="a"/>
    <w:rsid w:val="00180B9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Theme="minorEastAsia" w:hAnsi="Times New Roman" w:cs="Times New Roman"/>
      <w:color w:val="000000"/>
      <w:sz w:val="21"/>
      <w:szCs w:val="21"/>
      <w:lang w:eastAsia="el-GR"/>
    </w:rPr>
  </w:style>
  <w:style w:type="paragraph" w:customStyle="1" w:styleId="messagebox">
    <w:name w:val="messagebox"/>
    <w:basedOn w:val="a"/>
    <w:rsid w:val="00180B9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visualhide">
    <w:name w:val="visualhid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hiddenstructure">
    <w:name w:val="hiddenstructure"/>
    <w:basedOn w:val="a"/>
    <w:rsid w:val="00180B92"/>
    <w:pPr>
      <w:shd w:val="clear" w:color="auto" w:fill="00FF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 w:val="24"/>
      <w:szCs w:val="24"/>
      <w:lang w:eastAsia="el-GR"/>
    </w:rPr>
  </w:style>
  <w:style w:type="paragraph" w:customStyle="1" w:styleId="rellink">
    <w:name w:val="rellink"/>
    <w:basedOn w:val="a"/>
    <w:rsid w:val="00180B92"/>
    <w:pPr>
      <w:spacing w:before="100" w:beforeAutospacing="1" w:after="12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l-GR"/>
    </w:rPr>
  </w:style>
  <w:style w:type="paragraph" w:customStyle="1" w:styleId="dablink">
    <w:name w:val="dablink"/>
    <w:basedOn w:val="a"/>
    <w:rsid w:val="00180B92"/>
    <w:pPr>
      <w:spacing w:before="100" w:beforeAutospacing="1" w:after="12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l-GR"/>
    </w:rPr>
  </w:style>
  <w:style w:type="paragraph" w:customStyle="1" w:styleId="geo-default">
    <w:name w:val="geo-defaul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geo-dms">
    <w:name w:val="geo-dms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geo-dec">
    <w:name w:val="geo-dec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geo-nondefault">
    <w:name w:val="geo-nondefaul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geo-multi-punct">
    <w:name w:val="geo-multi-punc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longitude">
    <w:name w:val="longitud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latitude">
    <w:name w:val="latitud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owrap">
    <w:name w:val="nowrap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wrap">
    <w:name w:val="wrap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template-documentation">
    <w:name w:val="template-documentation"/>
    <w:basedOn w:val="a"/>
    <w:rsid w:val="00180B92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w-tag-markers">
    <w:name w:val="mw-tag-markers"/>
    <w:basedOn w:val="a"/>
    <w:rsid w:val="00180B92"/>
    <w:pPr>
      <w:spacing w:before="100" w:beforeAutospacing="1" w:after="100" w:afterAutospacing="1" w:line="240" w:lineRule="auto"/>
    </w:pPr>
    <w:rPr>
      <w:rFonts w:ascii="Arial" w:eastAsiaTheme="minorEastAsia" w:hAnsi="Arial" w:cs="Arial"/>
      <w:i/>
      <w:iCs/>
      <w:lang w:eastAsia="el-GR"/>
    </w:rPr>
  </w:style>
  <w:style w:type="paragraph" w:customStyle="1" w:styleId="sysop-show">
    <w:name w:val="sysop-show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accountcreator-show">
    <w:name w:val="accountcreator-show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templateeditor-show">
    <w:name w:val="templateeditor-show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autoconfirmed-show">
    <w:name w:val="autoconfirmed-show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updatedmarker">
    <w:name w:val="updatedmarker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6400"/>
      <w:sz w:val="24"/>
      <w:szCs w:val="24"/>
      <w:lang w:eastAsia="el-GR"/>
    </w:rPr>
  </w:style>
  <w:style w:type="paragraph" w:customStyle="1" w:styleId="portal-column-left">
    <w:name w:val="portal-column-lef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portal-column-right">
    <w:name w:val="portal-column-righ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portal-column-left-wide">
    <w:name w:val="portal-column-left-wid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portal-column-right-narrow">
    <w:name w:val="portal-column-right-narrow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portal-column-left-extra-wide">
    <w:name w:val="portal-column-left-extra-wid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portal-column-right-extra-narrow">
    <w:name w:val="portal-column-right-extra-narrow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link-https">
    <w:name w:val="link-https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redirecttext">
    <w:name w:val="redirecttext"/>
    <w:basedOn w:val="a"/>
    <w:rsid w:val="00180B92"/>
    <w:pPr>
      <w:spacing w:before="89" w:after="89" w:line="240" w:lineRule="auto"/>
      <w:ind w:left="89" w:right="89"/>
    </w:pPr>
    <w:rPr>
      <w:rFonts w:ascii="Times New Roman" w:eastAsiaTheme="minorEastAsia" w:hAnsi="Times New Roman" w:cs="Times New Roman"/>
      <w:sz w:val="36"/>
      <w:szCs w:val="36"/>
      <w:lang w:eastAsia="el-GR"/>
    </w:rPr>
  </w:style>
  <w:style w:type="paragraph" w:customStyle="1" w:styleId="sortkey">
    <w:name w:val="sortkey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tandard-talk">
    <w:name w:val="standard-talk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imbox">
    <w:name w:val="imbox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hide-when-compact">
    <w:name w:val="hide-when-compac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tocnumber">
    <w:name w:val="tocnumber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elflink">
    <w:name w:val="selflink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wpb-header">
    <w:name w:val="wpb-header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wpb-outside">
    <w:name w:val="wpb-outsid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box-image">
    <w:name w:val="mbox-imag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box-imageright">
    <w:name w:val="mbox-imagerigh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box-empty-cell">
    <w:name w:val="mbox-empty-cell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box-text-span">
    <w:name w:val="mbox-text-span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thumbimage">
    <w:name w:val="thumbimag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w-title">
    <w:name w:val="mw-titl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w-enhanced-rctime">
    <w:name w:val="mw-enhanced-rctime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tmbox">
    <w:name w:val="tmbox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letterhead">
    <w:name w:val="letterhead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editlink">
    <w:name w:val="editlink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editnotice-redlink">
    <w:name w:val="editnotice-redlink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ambox">
    <w:name w:val="ambox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vertical-navbox">
    <w:name w:val="vertical-navbox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etadata">
    <w:name w:val="metadata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box-text">
    <w:name w:val="mbox-tex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inputbox-element">
    <w:name w:val="inputbox-element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brokenref">
    <w:name w:val="brokenref"/>
    <w:basedOn w:val="a0"/>
    <w:rsid w:val="00180B92"/>
    <w:rPr>
      <w:vanish/>
      <w:webHidden w:val="0"/>
      <w:specVanish w:val="0"/>
    </w:rPr>
  </w:style>
  <w:style w:type="character" w:customStyle="1" w:styleId="texhtml">
    <w:name w:val="texhtml"/>
    <w:basedOn w:val="a0"/>
    <w:rsid w:val="00180B92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a0"/>
    <w:rsid w:val="00180B92"/>
    <w:rPr>
      <w:rFonts w:ascii="Courier New" w:hAnsi="Courier New" w:cs="Courier New" w:hint="default"/>
    </w:rPr>
  </w:style>
  <w:style w:type="character" w:customStyle="1" w:styleId="collapsebutton1">
    <w:name w:val="collapsebutton1"/>
    <w:basedOn w:val="a0"/>
    <w:rsid w:val="00180B92"/>
    <w:rPr>
      <w:b w:val="0"/>
      <w:bCs w:val="0"/>
      <w:vanish/>
      <w:webHidden w:val="0"/>
      <w:specVanish w:val="0"/>
    </w:rPr>
  </w:style>
  <w:style w:type="character" w:customStyle="1" w:styleId="mw-collapsible-toggle1">
    <w:name w:val="mw-collapsible-toggle1"/>
    <w:basedOn w:val="a0"/>
    <w:rsid w:val="00180B92"/>
    <w:rPr>
      <w:b w:val="0"/>
      <w:bCs w:val="0"/>
      <w:vanish/>
      <w:webHidden w:val="0"/>
      <w:specVanish w:val="0"/>
    </w:rPr>
  </w:style>
  <w:style w:type="paragraph" w:customStyle="1" w:styleId="navbox-title1">
    <w:name w:val="navbox-title1"/>
    <w:basedOn w:val="a"/>
    <w:rsid w:val="00180B92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-group1">
    <w:name w:val="navbox-group1"/>
    <w:basedOn w:val="a"/>
    <w:rsid w:val="00180B92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ox-abovebelow1">
    <w:name w:val="navbox-abovebelow1"/>
    <w:basedOn w:val="a"/>
    <w:rsid w:val="00180B92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navbar1">
    <w:name w:val="navbar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navbar2">
    <w:name w:val="navbar2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navbar3">
    <w:name w:val="navbar3"/>
    <w:basedOn w:val="a"/>
    <w:rsid w:val="00180B92"/>
    <w:pPr>
      <w:spacing w:before="100" w:beforeAutospacing="1" w:after="100" w:afterAutospacing="1" w:line="240" w:lineRule="auto"/>
      <w:ind w:right="120"/>
    </w:pPr>
    <w:rPr>
      <w:rFonts w:ascii="Times New Roman" w:eastAsiaTheme="minorEastAsia" w:hAnsi="Times New Roman" w:cs="Times New Roman"/>
      <w:vanish/>
      <w:sz w:val="21"/>
      <w:szCs w:val="21"/>
      <w:lang w:eastAsia="el-GR"/>
    </w:rPr>
  </w:style>
  <w:style w:type="paragraph" w:customStyle="1" w:styleId="collapsebutton2">
    <w:name w:val="collapsebutton2"/>
    <w:basedOn w:val="a"/>
    <w:rsid w:val="00180B92"/>
    <w:pPr>
      <w:spacing w:before="100" w:beforeAutospacing="1" w:after="100" w:afterAutospacing="1" w:line="240" w:lineRule="auto"/>
      <w:ind w:left="120"/>
      <w:jc w:val="righ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w-collapsible-toggle2">
    <w:name w:val="mw-collapsible-toggle2"/>
    <w:basedOn w:val="a"/>
    <w:rsid w:val="00180B9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tandard-talk1">
    <w:name w:val="standard-talk1"/>
    <w:basedOn w:val="a"/>
    <w:rsid w:val="00180B92"/>
    <w:pPr>
      <w:pBdr>
        <w:top w:val="single" w:sz="6" w:space="2" w:color="C0C090"/>
        <w:left w:val="single" w:sz="6" w:space="2" w:color="C0C090"/>
        <w:bottom w:val="single" w:sz="6" w:space="2" w:color="C0C090"/>
        <w:right w:val="single" w:sz="6" w:space="2" w:color="C0C090"/>
      </w:pBdr>
      <w:shd w:val="clear" w:color="auto" w:fill="F8EABA"/>
      <w:spacing w:before="36" w:after="36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imbox1">
    <w:name w:val="imbox1"/>
    <w:basedOn w:val="a"/>
    <w:rsid w:val="00180B92"/>
    <w:pPr>
      <w:spacing w:after="0" w:line="240" w:lineRule="auto"/>
      <w:ind w:left="-120" w:right="-120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imbox2">
    <w:name w:val="imbox2"/>
    <w:basedOn w:val="a"/>
    <w:rsid w:val="00180B92"/>
    <w:pPr>
      <w:spacing w:before="71" w:after="71" w:line="240" w:lineRule="auto"/>
      <w:ind w:left="71" w:right="7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tmbox1">
    <w:name w:val="tmbox1"/>
    <w:basedOn w:val="a"/>
    <w:rsid w:val="00180B92"/>
    <w:pPr>
      <w:spacing w:before="36" w:after="36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box-image1">
    <w:name w:val="mbox-image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mbox-imageright1">
    <w:name w:val="mbox-imageright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mbox-empty-cell1">
    <w:name w:val="mbox-empty-cell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mbox-text1">
    <w:name w:val="mbox-text1"/>
    <w:basedOn w:val="a"/>
    <w:rsid w:val="00180B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box-text-span1">
    <w:name w:val="mbox-text-span1"/>
    <w:basedOn w:val="a"/>
    <w:rsid w:val="00180B92"/>
    <w:pPr>
      <w:spacing w:before="100" w:beforeAutospacing="1" w:after="100" w:afterAutospacing="1" w:line="360" w:lineRule="atLeas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box-text-span2">
    <w:name w:val="mbox-text-span2"/>
    <w:basedOn w:val="a"/>
    <w:rsid w:val="00180B92"/>
    <w:pPr>
      <w:spacing w:before="100" w:beforeAutospacing="1" w:after="100" w:afterAutospacing="1" w:line="360" w:lineRule="atLeas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hide-when-compact1">
    <w:name w:val="hide-when-compact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tocnumber1">
    <w:name w:val="tocnumber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selflink1">
    <w:name w:val="selflink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thumbimage1">
    <w:name w:val="thumbimage1"/>
    <w:basedOn w:val="a"/>
    <w:rsid w:val="00180B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wpb-header1">
    <w:name w:val="wpb-header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wpb-header2">
    <w:name w:val="wpb-header2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wpb-outside1">
    <w:name w:val="wpb-outside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editnotice-redlink1">
    <w:name w:val="editnotice-redlink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mw-title1">
    <w:name w:val="mw-title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w-title2">
    <w:name w:val="mw-title2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mw-enhanced-rctime1">
    <w:name w:val="mw-enhanced-rctime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texhtml1">
    <w:name w:val="texhtml1"/>
    <w:basedOn w:val="a0"/>
    <w:rsid w:val="00180B92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180B92"/>
    <w:pPr>
      <w:shd w:val="clear" w:color="auto" w:fill="FAF9F2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sortkey1">
    <w:name w:val="sortkey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sortkey2">
    <w:name w:val="sortkey2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inputbox-element1">
    <w:name w:val="inputbox-element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ambox1">
    <w:name w:val="ambox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navbox1">
    <w:name w:val="navbox1"/>
    <w:basedOn w:val="a"/>
    <w:rsid w:val="00180B92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vanish/>
      <w:sz w:val="21"/>
      <w:szCs w:val="21"/>
      <w:lang w:eastAsia="el-GR"/>
    </w:rPr>
  </w:style>
  <w:style w:type="paragraph" w:customStyle="1" w:styleId="vertical-navbox1">
    <w:name w:val="vertical-navbox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paragraph" w:customStyle="1" w:styleId="dablink1">
    <w:name w:val="dablink1"/>
    <w:basedOn w:val="a"/>
    <w:rsid w:val="00180B92"/>
    <w:pPr>
      <w:spacing w:before="100" w:beforeAutospacing="1" w:after="120" w:line="240" w:lineRule="auto"/>
    </w:pPr>
    <w:rPr>
      <w:rFonts w:ascii="Times New Roman" w:eastAsiaTheme="minorEastAsia" w:hAnsi="Times New Roman" w:cs="Times New Roman"/>
      <w:i/>
      <w:iCs/>
      <w:vanish/>
      <w:sz w:val="24"/>
      <w:szCs w:val="24"/>
      <w:lang w:eastAsia="el-GR"/>
    </w:rPr>
  </w:style>
  <w:style w:type="paragraph" w:customStyle="1" w:styleId="metadata1">
    <w:name w:val="metadata1"/>
    <w:basedOn w:val="a"/>
    <w:rsid w:val="00180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el-GR"/>
    </w:rPr>
  </w:style>
  <w:style w:type="character" w:customStyle="1" w:styleId="tocnumber2">
    <w:name w:val="tocnumber2"/>
    <w:basedOn w:val="a0"/>
    <w:rsid w:val="00180B92"/>
  </w:style>
  <w:style w:type="character" w:customStyle="1" w:styleId="toctext">
    <w:name w:val="toctext"/>
    <w:basedOn w:val="a0"/>
    <w:rsid w:val="00180B92"/>
  </w:style>
  <w:style w:type="character" w:customStyle="1" w:styleId="mw-headline">
    <w:name w:val="mw-headline"/>
    <w:basedOn w:val="a0"/>
    <w:rsid w:val="00180B92"/>
  </w:style>
  <w:style w:type="character" w:customStyle="1" w:styleId="mw-editsection">
    <w:name w:val="mw-editsection"/>
    <w:basedOn w:val="a0"/>
    <w:rsid w:val="00180B92"/>
  </w:style>
  <w:style w:type="character" w:customStyle="1" w:styleId="mw-editsection-bracket">
    <w:name w:val="mw-editsection-bracket"/>
    <w:basedOn w:val="a0"/>
    <w:rsid w:val="00180B92"/>
  </w:style>
  <w:style w:type="character" w:customStyle="1" w:styleId="mw-cite-backlink">
    <w:name w:val="mw-cite-backlink"/>
    <w:basedOn w:val="a0"/>
    <w:rsid w:val="00180B92"/>
  </w:style>
  <w:style w:type="character" w:customStyle="1" w:styleId="reference-text">
    <w:name w:val="reference-text"/>
    <w:basedOn w:val="a0"/>
    <w:rsid w:val="00180B9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80B92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180B92"/>
    <w:rPr>
      <w:rFonts w:ascii="Arial" w:eastAsiaTheme="minorEastAsia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80B92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180B92"/>
    <w:rPr>
      <w:rFonts w:ascii="Arial" w:eastAsiaTheme="minorEastAsia" w:hAnsi="Arial" w:cs="Arial"/>
      <w:vanish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merisches-glossar.de/download/SignListNeoAssyri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List_of_cuneiform_sig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5EE2-9C8E-4591-B39D-E612A760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9</Pages>
  <Words>3985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Neo-Assyrian Cuneiform Signs</vt:lpstr>
    </vt:vector>
  </TitlesOfParts>
  <Company>Free</Company>
  <LinksUpToDate>false</LinksUpToDate>
  <CharactersWithSpaces>2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-Assyrian Cuneiform Signs</dc:title>
  <dc:creator>George Douros</dc:creator>
  <cp:lastModifiedBy>Douros</cp:lastModifiedBy>
  <cp:revision>66</cp:revision>
  <dcterms:created xsi:type="dcterms:W3CDTF">2014-02-01T13:07:00Z</dcterms:created>
  <dcterms:modified xsi:type="dcterms:W3CDTF">2014-06-04T06:38:00Z</dcterms:modified>
  <cp:version>1.01</cp:version>
</cp:coreProperties>
</file>